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315 진단 쿼리 명령어 일부 개선 (sonar-health-check, sonar-gc-logs)</w:t>
      </w:r>
    </w:p>
    <w:p>
      <w:r>
        <w:rPr>
          <w:b w:val="on"/>
        </w:rPr>
        <w:t>버전: [4.0.2511.2](../../4.0/releases/4.0.2511.2)</w:t>
      </w:r>
    </w:p>
    <w:p>
      <w:r>
        <w:t>장애 진단 쿼리 명령어의 동작과 출력 정확도를 개선했습니다.</w:t>
      </w:r>
    </w:p>
    <w:p>
      <w:r>
        <w:rPr>
          <w:rStyle w:val="af4"/>
        </w:rPr>
        <w:t>sonar-health-check</w:t>
      </w:r>
      <w:r>
        <w:t xml:space="preserve"> 쿼리 명령어 이름을 </w:t>
      </w:r>
      <w:r>
        <w:rPr>
          <w:rStyle w:val="af4"/>
        </w:rPr>
        <w:t>sonar-diagnostics</w:t>
      </w:r>
      <w:r>
        <w:t>로 변경하였습니다.</w:t>
      </w:r>
    </w:p>
    <w:p>
      <w:r>
        <w:rPr>
          <w:rStyle w:val="af4"/>
        </w:rPr>
        <w:t>sonar-diagnostics</w:t>
      </w:r>
      <w:r>
        <w:t xml:space="preserve"> 쿼리 명령어에 </w:t>
      </w:r>
      <w:r>
        <w:rPr>
          <w:rStyle w:val="af4"/>
        </w:rPr>
        <w:t>duration</w:t>
      </w:r>
      <w:r>
        <w:t xml:space="preserve"> 옵션이 추가되었습니다. 미지정 시 기본값은 </w:t>
      </w:r>
      <w:r>
        <w:rPr>
          <w:b w:val="on"/>
        </w:rPr>
        <w:t>1시간(1h)</w:t>
      </w:r>
      <w:r>
        <w:t xml:space="preserve"> 입니다.</w:t>
      </w:r>
    </w:p>
    <w:p>
      <w:r>
        <w:rPr>
          <w:rStyle w:val="af4"/>
        </w:rPr>
        <w:t>system-gc-logs</w:t>
      </w:r>
      <w:r>
        <w:t xml:space="preserve"> 쿼리 명령어에 </w:t>
      </w:r>
      <w:r>
        <w:rPr>
          <w:rStyle w:val="af4"/>
        </w:rPr>
        <w:t>duration</w:t>
      </w:r>
      <w:r>
        <w:t xml:space="preserve"> 옵션이 추가되었습니다. 미지정 시 전체 범위를 검색합니다.</w:t>
      </w:r>
    </w:p>
    <w:p>
      <w:r>
        <w:rPr>
          <w:rStyle w:val="af4"/>
        </w:rPr>
        <w:t>sonar-diagnostics</w:t>
      </w:r>
      <w:r>
        <w:t xml:space="preserve"> 출력 중 </w:t>
      </w:r>
      <w:r>
        <w:rPr>
          <w:b w:val="on"/>
        </w:rPr>
        <w:t>정책 동기화 상태</w:t>
      </w:r>
      <w:r>
        <w:t xml:space="preserve">가 실제와 다르게 표시되던 문제를 수정했습니다. 각 노드의 정책 동기화 큐에서 마지막으로 발행한 내용이 실제 동기화 상태에 반영되지 않은 상태로 </w:t>
      </w:r>
      <w:r>
        <w:rPr>
          <w:b w:val="on"/>
        </w:rPr>
        <w:t>10초</w:t>
      </w:r>
      <w:r>
        <w:t xml:space="preserve"> 이상 경과한 경우 비정상 상태로 표시되도록 개선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